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 w14:paraId="22E8BB55" w14:textId="77777777" w:rsidR="00EB7C18" w:rsidRDefault="00EB7C18">
          <w:r>
            <w:br w:type="page"/>
          </w:r>
        </w:p>
      </w:sdtContent>
    </w:sdt>
    <w:p w14:paraId="41DE217C" w14:textId="6B80B192" w:rsidR="00B06A39" w:rsidRDefault="00B06A39" w:rsidP="00E94947">
      <w:pPr>
        <w:pStyle w:val="Heading2"/>
        <w:contextualSpacing/>
      </w:pPr>
      <w:r>
        <w:lastRenderedPageBreak/>
        <w:t>Motivation</w:t>
      </w:r>
    </w:p>
    <w:p w14:paraId="7DC5CEE7" w14:textId="77777777" w:rsidR="005A0EE1" w:rsidRPr="005A0EE1" w:rsidRDefault="005A0EE1" w:rsidP="005A0EE1"/>
    <w:p w14:paraId="01B76359" w14:textId="12A04F30" w:rsidR="00B06A39" w:rsidRDefault="00B06A39" w:rsidP="005A0EE1">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r w:rsidR="00FC5993">
        <w:t xml:space="preserve"> </w:t>
      </w:r>
    </w:p>
    <w:p w14:paraId="556773BC" w14:textId="633D80A8" w:rsidR="007144DF" w:rsidRDefault="00475D71" w:rsidP="00E94947">
      <w:pPr>
        <w:pStyle w:val="Heading2"/>
        <w:contextualSpacing/>
      </w:pPr>
      <w:r>
        <w:t>Design Problem</w:t>
      </w:r>
    </w:p>
    <w:p w14:paraId="289F6B0E" w14:textId="77777777" w:rsidR="005A0EE1" w:rsidRPr="005A0EE1" w:rsidRDefault="005A0EE1" w:rsidP="005A0EE1"/>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37FC7F23" w14:textId="333F48C3" w:rsidR="005A0EE1" w:rsidRDefault="005A0EE1" w:rsidP="005A0EE1">
      <w:pPr>
        <w:pStyle w:val="Heading2"/>
      </w:pPr>
      <w:r>
        <w:t>Concept</w:t>
      </w:r>
    </w:p>
    <w:p w14:paraId="44245275" w14:textId="4E13D28F" w:rsidR="00260EAA" w:rsidRPr="00260EAA" w:rsidRDefault="00260EAA" w:rsidP="00260EAA"/>
    <w:p w14:paraId="23471EE1" w14:textId="543CBA1B" w:rsidR="00EF0D73" w:rsidRDefault="00A75299" w:rsidP="005A0EE1">
      <w:pPr>
        <w:spacing w:line="480" w:lineRule="auto"/>
      </w:pPr>
      <w:r>
        <w:tab/>
      </w:r>
      <w:r w:rsidR="009B5B3A">
        <w:t>Countless individuals need timely and affordable psychiatric care, and many lack access to such care because of a shortage of psychiatrists, insurance incompatibilities, or financial burdens.</w:t>
      </w:r>
      <w:r w:rsidR="00484BE1">
        <w:t xml:space="preserve"> </w:t>
      </w:r>
      <w:r w:rsidR="00484BE1">
        <w:rPr>
          <w:i/>
        </w:rPr>
        <w:t>Stoic Unseen</w:t>
      </w:r>
      <w:r w:rsidR="00484BE1">
        <w:t xml:space="preserve"> </w:t>
      </w:r>
      <w:r w:rsidR="007A65A2">
        <w:t>aims to bring awareness to and open dialogue about mental illness, targeting social-media users with loved ones that suffer from mental illness.</w:t>
      </w:r>
    </w:p>
    <w:p w14:paraId="27840B6A" w14:textId="38BC8C2E" w:rsidR="00EF0D73" w:rsidRDefault="00C31CC1" w:rsidP="005A0EE1">
      <w:pPr>
        <w:spacing w:line="480" w:lineRule="auto"/>
      </w:pPr>
      <w:r>
        <w:rPr>
          <w:noProof/>
        </w:rPr>
        <w:drawing>
          <wp:anchor distT="0" distB="0" distL="114300" distR="114300" simplePos="0" relativeHeight="251658240" behindDoc="0" locked="0" layoutInCell="1" allowOverlap="1" wp14:anchorId="0FCA6AD1" wp14:editId="1706ED1F">
            <wp:simplePos x="0" y="0"/>
            <wp:positionH relativeFrom="column">
              <wp:posOffset>0</wp:posOffset>
            </wp:positionH>
            <wp:positionV relativeFrom="paragraph">
              <wp:posOffset>127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E9D" w14:textId="77777777" w:rsidR="00EF0D73" w:rsidRDefault="00EF0D73" w:rsidP="005A0EE1">
      <w:pPr>
        <w:spacing w:line="480" w:lineRule="auto"/>
      </w:pPr>
    </w:p>
    <w:p w14:paraId="6E556CFD" w14:textId="77777777" w:rsidR="00EF0D73" w:rsidRDefault="00EF0D73" w:rsidP="005A0EE1">
      <w:pPr>
        <w:spacing w:line="480" w:lineRule="auto"/>
      </w:pPr>
    </w:p>
    <w:p w14:paraId="5E430957" w14:textId="77777777" w:rsidR="00EF0D73" w:rsidRDefault="00EF0D73" w:rsidP="005A0EE1">
      <w:pPr>
        <w:spacing w:line="480" w:lineRule="auto"/>
      </w:pPr>
    </w:p>
    <w:p w14:paraId="4CCA29F1" w14:textId="77777777" w:rsidR="00EF0D73" w:rsidRDefault="00EF0D73" w:rsidP="005A0EE1">
      <w:pPr>
        <w:spacing w:line="480" w:lineRule="auto"/>
      </w:pPr>
    </w:p>
    <w:p w14:paraId="02B7EC81" w14:textId="77777777" w:rsidR="00EF0D73" w:rsidRDefault="00EF0D73" w:rsidP="005A0EE1">
      <w:pPr>
        <w:spacing w:line="480" w:lineRule="auto"/>
      </w:pPr>
    </w:p>
    <w:p w14:paraId="64F8BE31" w14:textId="77777777" w:rsidR="00EF0D73" w:rsidRDefault="00EF0D73" w:rsidP="00EF0D73">
      <w:pPr>
        <w:pStyle w:val="Heading2"/>
      </w:pPr>
    </w:p>
    <w:p w14:paraId="5BF40485" w14:textId="606DFF53" w:rsidR="00A60BE7" w:rsidRDefault="0067378A" w:rsidP="0067378A">
      <w:pPr>
        <w:pStyle w:val="Heading2"/>
      </w:pPr>
      <w:r>
        <w:t>Audience</w:t>
      </w:r>
    </w:p>
    <w:p w14:paraId="68DC246B" w14:textId="77777777" w:rsidR="0067378A" w:rsidRDefault="0067378A" w:rsidP="0067378A"/>
    <w:p w14:paraId="5A03D0FB" w14:textId="77777777" w:rsidR="003D59C3" w:rsidRDefault="00E947AE" w:rsidP="00E947AE">
      <w:pPr>
        <w:spacing w:line="480" w:lineRule="auto"/>
      </w:pPr>
      <w:r>
        <w:tab/>
      </w:r>
      <w:r w:rsidR="002025A6">
        <w:t xml:space="preserve">This project is not restricted to a specified demographic, because mental health problems occur across all demographics. However, </w:t>
      </w:r>
      <w:r w:rsidR="002025A6">
        <w:rPr>
          <w:i/>
        </w:rPr>
        <w:t>Stoic Unseen</w:t>
      </w:r>
      <w:r w:rsidR="002025A6">
        <w:t xml:space="preserve"> </w:t>
      </w:r>
      <w:r w:rsidR="002219C9">
        <w:t xml:space="preserve">more specifically targets younger, tech-savvy users that utilize social media. The ideal audience member is one </w:t>
      </w:r>
      <w:r w:rsidR="0073356B">
        <w:t>who uses social media actively, can empathize for others, and has close friends or family that struggle with mental illness.</w:t>
      </w:r>
    </w:p>
    <w:p w14:paraId="76E906EA" w14:textId="2F1E0ADE" w:rsidR="0067378A" w:rsidRDefault="003D59C3" w:rsidP="00E947AE">
      <w:pPr>
        <w:spacing w:line="480" w:lineRule="auto"/>
      </w:pPr>
      <w:r>
        <w:tab/>
        <w:t xml:space="preserve"> </w:t>
      </w:r>
      <w:r w:rsidR="00EF770B">
        <w:t xml:space="preserve">Donation to NAMI (National Alliance on Mental Illness) is a possible outcome of the project. </w:t>
      </w:r>
      <w:r w:rsidR="00153BD7">
        <w:t>Thus, it is worth noting that the project considers audience members who are more ready, able and willing to give their support financially.</w:t>
      </w:r>
    </w:p>
    <w:p w14:paraId="68491DE7" w14:textId="4D60DA9E" w:rsidR="00CB35B4" w:rsidRDefault="00FF0FB5" w:rsidP="00FF0FB5">
      <w:pPr>
        <w:pStyle w:val="Heading2"/>
      </w:pPr>
      <w:r>
        <w:t>User Scenario</w:t>
      </w:r>
    </w:p>
    <w:p w14:paraId="17AFC514" w14:textId="77777777" w:rsidR="00FF0FB5" w:rsidRDefault="00FF0FB5" w:rsidP="00FF0FB5"/>
    <w:p w14:paraId="4D285666" w14:textId="1E58CDB5" w:rsidR="00FF0FB5" w:rsidRDefault="00FF0FB5" w:rsidP="00FF0FB5">
      <w:pPr>
        <w:spacing w:line="480" w:lineRule="auto"/>
      </w:pPr>
      <w:r>
        <w:tab/>
        <w:t xml:space="preserve">In the ideal user scenario, a user would encounter </w:t>
      </w:r>
      <w:r>
        <w:rPr>
          <w:i/>
        </w:rPr>
        <w:t>Stoic Unseen</w:t>
      </w:r>
      <w:r>
        <w:t xml:space="preserve"> through a social media post. </w:t>
      </w:r>
      <w:r w:rsidR="008A2D34">
        <w:t xml:space="preserve">The strong narrative and critical plot points of the story should attract the user, and immerse them in the artificial environment created by the story. </w:t>
      </w:r>
      <w:r w:rsidR="00E0229F">
        <w:t xml:space="preserve">The user will confront scenarios that depict mental illness as experienced by some people. </w:t>
      </w:r>
      <w:r w:rsidR="008A2D34">
        <w:t>The story should prompt the user to think, empathize</w:t>
      </w:r>
      <w:r w:rsidR="00935E22">
        <w:t>, and make decisions throughout</w:t>
      </w:r>
      <w:r w:rsidR="00737A19">
        <w:t>.</w:t>
      </w:r>
      <w:r w:rsidR="00090B67">
        <w:t xml:space="preserve"> At the end of the experience, the user should share the link with others and/or donate to NAMI. </w:t>
      </w:r>
      <w:r w:rsidR="00886DF1">
        <w:t>The process should yield a captivating experience for the user that prompts action and boosts awareness</w:t>
      </w:r>
      <w:r w:rsidR="0086617A">
        <w:t>.</w:t>
      </w:r>
      <w:r w:rsidR="001463F5">
        <w:t xml:space="preserve"> </w:t>
      </w:r>
    </w:p>
    <w:p w14:paraId="5B414EDE" w14:textId="78BC5971" w:rsidR="0086617A" w:rsidRDefault="00F24A16" w:rsidP="00F24A16">
      <w:pPr>
        <w:pStyle w:val="Heading2"/>
      </w:pPr>
      <w:r>
        <w:t>Domains</w:t>
      </w:r>
    </w:p>
    <w:p w14:paraId="68394942" w14:textId="77777777" w:rsidR="00F24A16" w:rsidRDefault="00F24A16" w:rsidP="00F24A16"/>
    <w:p w14:paraId="6CC0368A" w14:textId="735598BE" w:rsidR="00F24A16" w:rsidRDefault="00F24A16" w:rsidP="009E4476">
      <w:pPr>
        <w:spacing w:line="480" w:lineRule="auto"/>
      </w:pPr>
      <w:r>
        <w:tab/>
      </w:r>
      <w:r w:rsidR="006927AE">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t xml:space="preserve"> bulk of research used to substantiate this project falls under the publication subject “Medical Sciences.” </w:t>
      </w:r>
    </w:p>
    <w:p w14:paraId="10BE4197" w14:textId="522C586E" w:rsidR="00262FB3" w:rsidRPr="00F24A16" w:rsidRDefault="00262FB3" w:rsidP="009E4476">
      <w:pPr>
        <w:spacing w:line="480" w:lineRule="auto"/>
      </w:pPr>
      <w:r>
        <w:tab/>
      </w:r>
      <w:r w:rsidR="0023386E">
        <w:t xml:space="preserve">Statistical and demographic data discovered during research proves to be </w:t>
      </w:r>
      <w:r w:rsidR="00E9548E">
        <w:t>eye opening</w:t>
      </w:r>
      <w:r w:rsidR="0023386E">
        <w:t xml:space="preserve"> and demonstrative of the scope of mental health problems. </w:t>
      </w:r>
      <w:r w:rsidR="00E9548E">
        <w:t xml:space="preserve">For </w:t>
      </w:r>
      <w:r w:rsidR="0023386E">
        <w:t xml:space="preserve"> </w:t>
      </w:r>
      <w:bookmarkStart w:id="0" w:name="_GoBack"/>
      <w:bookmarkEnd w:id="0"/>
    </w:p>
    <w:sectPr w:rsidR="00262FB3" w:rsidRPr="00F24A16" w:rsidSect="00EB7C18">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E9548E" w:rsidRDefault="00E9548E" w:rsidP="00A0333F">
      <w:r>
        <w:separator/>
      </w:r>
    </w:p>
  </w:endnote>
  <w:endnote w:type="continuationSeparator" w:id="0">
    <w:p w14:paraId="2C7AA100" w14:textId="77777777" w:rsidR="00E9548E" w:rsidRDefault="00E9548E"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E9548E" w:rsidRDefault="00E9548E" w:rsidP="00A0333F">
      <w:r>
        <w:separator/>
      </w:r>
    </w:p>
  </w:footnote>
  <w:footnote w:type="continuationSeparator" w:id="0">
    <w:p w14:paraId="3D948485" w14:textId="77777777" w:rsidR="00E9548E" w:rsidRDefault="00E9548E"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E9548E" w:rsidRDefault="00E9548E"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E9548E" w:rsidRDefault="00E9548E"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E9548E" w:rsidRDefault="00E954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E9548E" w:rsidRPr="000617F6" w:rsidRDefault="00E9548E"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493C02">
      <w:rPr>
        <w:rStyle w:val="PageNumber"/>
        <w:noProof/>
        <w:sz w:val="20"/>
        <w:szCs w:val="20"/>
      </w:rPr>
      <w:t>5</w:t>
    </w:r>
    <w:r w:rsidRPr="000617F6">
      <w:rPr>
        <w:rStyle w:val="PageNumber"/>
        <w:sz w:val="20"/>
        <w:szCs w:val="20"/>
      </w:rPr>
      <w:fldChar w:fldCharType="end"/>
    </w:r>
  </w:p>
  <w:p w14:paraId="1ABBEF45" w14:textId="4AFC8858" w:rsidR="00E9548E" w:rsidRPr="000617F6" w:rsidRDefault="00E9548E"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E9548E" w:rsidRPr="000617F6" w:rsidRDefault="00E9548E">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617F6"/>
    <w:rsid w:val="00090B67"/>
    <w:rsid w:val="001463F5"/>
    <w:rsid w:val="00153BD7"/>
    <w:rsid w:val="001D210B"/>
    <w:rsid w:val="001E0BA6"/>
    <w:rsid w:val="002025A6"/>
    <w:rsid w:val="002219C9"/>
    <w:rsid w:val="0023386E"/>
    <w:rsid w:val="00260EAA"/>
    <w:rsid w:val="00262FB3"/>
    <w:rsid w:val="002A7B2F"/>
    <w:rsid w:val="002C139E"/>
    <w:rsid w:val="003C6F24"/>
    <w:rsid w:val="003D59C3"/>
    <w:rsid w:val="0045101F"/>
    <w:rsid w:val="00475D71"/>
    <w:rsid w:val="00484BE1"/>
    <w:rsid w:val="00493C02"/>
    <w:rsid w:val="0049420D"/>
    <w:rsid w:val="005A0EE1"/>
    <w:rsid w:val="005C1E86"/>
    <w:rsid w:val="005E263A"/>
    <w:rsid w:val="0067378A"/>
    <w:rsid w:val="006927AE"/>
    <w:rsid w:val="006F165B"/>
    <w:rsid w:val="007144DF"/>
    <w:rsid w:val="0073356B"/>
    <w:rsid w:val="00737A19"/>
    <w:rsid w:val="007A65A2"/>
    <w:rsid w:val="007C0C99"/>
    <w:rsid w:val="007C344E"/>
    <w:rsid w:val="007C73FC"/>
    <w:rsid w:val="00804596"/>
    <w:rsid w:val="00850EA3"/>
    <w:rsid w:val="0086617A"/>
    <w:rsid w:val="00886DF1"/>
    <w:rsid w:val="008A2D34"/>
    <w:rsid w:val="00926438"/>
    <w:rsid w:val="00935E22"/>
    <w:rsid w:val="009574F8"/>
    <w:rsid w:val="009B5B3A"/>
    <w:rsid w:val="009E4476"/>
    <w:rsid w:val="00A0333F"/>
    <w:rsid w:val="00A26E82"/>
    <w:rsid w:val="00A33280"/>
    <w:rsid w:val="00A60BE7"/>
    <w:rsid w:val="00A75299"/>
    <w:rsid w:val="00B06A39"/>
    <w:rsid w:val="00B13D6E"/>
    <w:rsid w:val="00B8618B"/>
    <w:rsid w:val="00BF6E76"/>
    <w:rsid w:val="00C31CC1"/>
    <w:rsid w:val="00C93487"/>
    <w:rsid w:val="00CB35B4"/>
    <w:rsid w:val="00DF3AE2"/>
    <w:rsid w:val="00E0229F"/>
    <w:rsid w:val="00E217A8"/>
    <w:rsid w:val="00E947AE"/>
    <w:rsid w:val="00E94947"/>
    <w:rsid w:val="00E9548E"/>
    <w:rsid w:val="00EB7C18"/>
    <w:rsid w:val="00ED10D5"/>
    <w:rsid w:val="00EF0D73"/>
    <w:rsid w:val="00EF770B"/>
    <w:rsid w:val="00F24A16"/>
    <w:rsid w:val="00F33994"/>
    <w:rsid w:val="00FC5993"/>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BAD5-C3FF-9C4A-B2BD-997B6112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04</Words>
  <Characters>4014</Characters>
  <Application>Microsoft Macintosh Word</Application>
  <DocSecurity>0</DocSecurity>
  <Lines>33</Lines>
  <Paragraphs>9</Paragraphs>
  <ScaleCrop>false</ScaleCrop>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58</cp:revision>
  <dcterms:created xsi:type="dcterms:W3CDTF">2014-12-13T02:39:00Z</dcterms:created>
  <dcterms:modified xsi:type="dcterms:W3CDTF">2014-12-13T18:58:00Z</dcterms:modified>
</cp:coreProperties>
</file>